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A1E" w:rsidRDefault="00A31594" w:rsidP="00A31594">
      <w:pPr>
        <w:jc w:val="center"/>
        <w:rPr>
          <w:sz w:val="40"/>
          <w:szCs w:val="40"/>
        </w:rPr>
      </w:pPr>
      <w:r w:rsidRPr="00A31594">
        <w:rPr>
          <w:sz w:val="40"/>
          <w:szCs w:val="40"/>
        </w:rPr>
        <w:t>Vehicular Electronics HW</w:t>
      </w:r>
      <w:r w:rsidR="006F3DA7">
        <w:rPr>
          <w:sz w:val="40"/>
          <w:szCs w:val="40"/>
        </w:rPr>
        <w:t>1</w:t>
      </w:r>
    </w:p>
    <w:p w:rsidR="00A31594" w:rsidRPr="00A31594" w:rsidRDefault="00A31594" w:rsidP="00A31594">
      <w:pPr>
        <w:jc w:val="right"/>
        <w:rPr>
          <w:sz w:val="28"/>
          <w:szCs w:val="28"/>
          <w:lang w:eastAsia="ko-KR"/>
        </w:rPr>
      </w:pPr>
      <w:r w:rsidRPr="00A31594">
        <w:rPr>
          <w:sz w:val="28"/>
          <w:szCs w:val="28"/>
        </w:rPr>
        <w:t xml:space="preserve">2018324133 </w:t>
      </w:r>
      <w:r w:rsidRPr="00A31594">
        <w:rPr>
          <w:rFonts w:hint="eastAsia"/>
          <w:sz w:val="28"/>
          <w:szCs w:val="28"/>
          <w:lang w:eastAsia="ko-KR"/>
        </w:rPr>
        <w:t>김태우</w:t>
      </w:r>
    </w:p>
    <w:p w:rsidR="0083166B" w:rsidRDefault="0083166B" w:rsidP="0083166B">
      <w:pPr>
        <w:jc w:val="both"/>
        <w:rPr>
          <w:sz w:val="28"/>
          <w:szCs w:val="28"/>
          <w:lang w:eastAsia="ko-KR"/>
        </w:rPr>
      </w:pPr>
      <w:bookmarkStart w:id="0" w:name="OLE_LINK13"/>
      <w:bookmarkStart w:id="1" w:name="OLE_LINK14"/>
      <w:bookmarkStart w:id="2" w:name="OLE_LINK10"/>
      <w:bookmarkStart w:id="3" w:name="OLE_LINK11"/>
      <w:bookmarkStart w:id="4" w:name="OLE_LINK12"/>
      <w:r>
        <w:rPr>
          <w:rFonts w:hint="eastAsia"/>
          <w:sz w:val="28"/>
          <w:szCs w:val="28"/>
          <w:lang w:eastAsia="ko-KR"/>
        </w:rPr>
        <w:t xml:space="preserve">All code </w:t>
      </w:r>
      <w:r w:rsidR="00D0527D">
        <w:rPr>
          <w:sz w:val="28"/>
          <w:szCs w:val="28"/>
          <w:lang w:eastAsia="ko-KR"/>
        </w:rPr>
        <w:t>is written in matlab.</w:t>
      </w:r>
      <w:bookmarkStart w:id="5" w:name="OLE_LINK23"/>
      <w:bookmarkStart w:id="6" w:name="OLE_LINK24"/>
      <w:bookmarkStart w:id="7" w:name="OLE_LINK25"/>
    </w:p>
    <w:p w:rsidR="00C675F7" w:rsidRPr="0083166B" w:rsidRDefault="006F3DA7" w:rsidP="00C675F7">
      <w:pPr>
        <w:jc w:val="both"/>
        <w:rPr>
          <w:b/>
          <w:sz w:val="36"/>
          <w:szCs w:val="36"/>
          <w:lang w:eastAsia="ko-KR"/>
        </w:rPr>
      </w:pPr>
      <w:r>
        <w:rPr>
          <w:b/>
          <w:sz w:val="36"/>
          <w:szCs w:val="36"/>
        </w:rPr>
        <w:t>Q1.</w:t>
      </w:r>
      <w:r w:rsidR="00C675F7" w:rsidRPr="00C675F7">
        <w:rPr>
          <w:b/>
          <w:sz w:val="36"/>
          <w:szCs w:val="36"/>
          <w:lang w:eastAsia="ko-KR"/>
        </w:rPr>
        <w:t xml:space="preserve"> </w:t>
      </w:r>
    </w:p>
    <w:p w:rsidR="00C675F7" w:rsidRPr="0083166B" w:rsidRDefault="00C675F7" w:rsidP="00C675F7">
      <w:pPr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Description</w:t>
      </w:r>
    </w:p>
    <w:p w:rsidR="0083166B" w:rsidRPr="00A2030B" w:rsidRDefault="00C675F7" w:rsidP="0083166B">
      <w:pPr>
        <w:jc w:val="both"/>
        <w:rPr>
          <w:sz w:val="36"/>
          <w:szCs w:val="36"/>
          <w:lang w:eastAsia="ko-KR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sz w:val="36"/>
                  <w:szCs w:val="36"/>
                  <w:lang w:eastAsia="ko-KR"/>
                </w:rPr>
              </m:ctrlPr>
            </m:accPr>
            <m:e>
              <m:r>
                <w:rPr>
                  <w:rFonts w:ascii="Cambria Math" w:hAnsi="Cambria Math"/>
                  <w:sz w:val="36"/>
                  <w:szCs w:val="36"/>
                  <w:lang w:eastAsia="ko-KR"/>
                </w:rPr>
                <m:t>y</m:t>
              </m:r>
            </m:e>
          </m:acc>
          <m:r>
            <w:rPr>
              <w:rFonts w:ascii="Cambria Math" w:hAnsi="Cambria Math"/>
              <w:sz w:val="36"/>
              <w:szCs w:val="36"/>
              <w:lang w:eastAsia="ko-KR"/>
            </w:rPr>
            <m:t>+3</m:t>
          </m:r>
          <m:acc>
            <m:accPr>
              <m:chr m:val="̈"/>
              <m:ctrlPr>
                <w:rPr>
                  <w:rFonts w:ascii="Cambria Math" w:hAnsi="Cambria Math"/>
                  <w:i/>
                  <w:sz w:val="36"/>
                  <w:szCs w:val="36"/>
                  <w:lang w:eastAsia="ko-KR"/>
                </w:rPr>
              </m:ctrlPr>
            </m:accPr>
            <m:e>
              <m:r>
                <w:rPr>
                  <w:rFonts w:ascii="Cambria Math" w:hAnsi="Cambria Math"/>
                  <w:sz w:val="36"/>
                  <w:szCs w:val="36"/>
                  <w:lang w:eastAsia="ko-KR"/>
                </w:rPr>
                <m:t>y</m:t>
              </m:r>
            </m:e>
          </m:acc>
          <m:r>
            <w:rPr>
              <w:rFonts w:ascii="Cambria Math" w:hAnsi="Cambria Math"/>
              <w:sz w:val="36"/>
              <w:szCs w:val="36"/>
              <w:lang w:eastAsia="ko-KR"/>
            </w:rPr>
            <m:t>+2</m:t>
          </m:r>
          <m:acc>
            <m:accPr>
              <m:chr m:val="̇"/>
              <m:ctrlPr>
                <w:rPr>
                  <w:rFonts w:ascii="Cambria Math" w:hAnsi="Cambria Math"/>
                  <w:i/>
                  <w:sz w:val="36"/>
                  <w:szCs w:val="36"/>
                  <w:lang w:eastAsia="ko-KR"/>
                </w:rPr>
              </m:ctrlPr>
            </m:accPr>
            <m:e>
              <m:r>
                <w:rPr>
                  <w:rFonts w:ascii="Cambria Math" w:hAnsi="Cambria Math"/>
                  <w:sz w:val="36"/>
                  <w:szCs w:val="36"/>
                  <w:lang w:eastAsia="ko-KR"/>
                </w:rPr>
                <m:t>y</m:t>
              </m:r>
            </m:e>
          </m:acc>
          <m:r>
            <w:rPr>
              <w:rFonts w:ascii="Cambria Math" w:hAnsi="Cambria Math"/>
              <w:sz w:val="36"/>
              <w:szCs w:val="36"/>
              <w:lang w:eastAsia="ko-KR"/>
            </w:rPr>
            <m:t xml:space="preserve">=u  ↔  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  <w:lang w:eastAsia="ko-KR"/>
                </w:rPr>
                <m:t>Y(s)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  <w:lang w:eastAsia="ko-KR"/>
                </w:rPr>
                <m:t>U(s)</m:t>
              </m:r>
            </m:den>
          </m:f>
          <m:r>
            <w:rPr>
              <w:rFonts w:ascii="Cambria Math" w:hAnsi="Cambria Math"/>
              <w:sz w:val="36"/>
              <w:szCs w:val="36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  <w:lang w:eastAsia="ko-K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eastAsia="ko-KR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eastAsia="ko-KR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6"/>
                  <w:szCs w:val="36"/>
                  <w:lang w:eastAsia="ko-KR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eastAsia="ko-KR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eastAsia="ko-K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6"/>
                  <w:szCs w:val="36"/>
                  <w:lang w:eastAsia="ko-KR"/>
                </w:rPr>
                <m:t>+2s</m:t>
              </m:r>
            </m:den>
          </m:f>
        </m:oMath>
      </m:oMathPara>
    </w:p>
    <w:p w:rsidR="00C675F7" w:rsidRPr="00A2030B" w:rsidRDefault="00C675F7" w:rsidP="0083166B">
      <w:pPr>
        <w:jc w:val="both"/>
        <w:rPr>
          <w:sz w:val="36"/>
          <w:szCs w:val="36"/>
          <w:lang w:eastAsia="ko-KR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sz w:val="36"/>
                  <w:szCs w:val="36"/>
                  <w:lang w:eastAsia="ko-KR"/>
                </w:rPr>
              </m:ctrlPr>
            </m:accPr>
            <m:e>
              <m:r>
                <w:rPr>
                  <w:rFonts w:ascii="Cambria Math" w:hAnsi="Cambria Math"/>
                  <w:sz w:val="36"/>
                  <w:szCs w:val="36"/>
                  <w:lang w:eastAsia="ko-KR"/>
                </w:rPr>
                <m:t>x</m:t>
              </m:r>
            </m:e>
          </m:acc>
          <m:r>
            <w:rPr>
              <w:rFonts w:ascii="Cambria Math" w:hAnsi="Cambria Math"/>
              <w:sz w:val="36"/>
              <w:szCs w:val="36"/>
              <w:lang w:eastAsia="ko-KR"/>
            </w:rPr>
            <m:t>=Ax+Bu,    y=Cx</m:t>
          </m:r>
        </m:oMath>
      </m:oMathPara>
    </w:p>
    <w:p w:rsidR="00C675F7" w:rsidRPr="00A2030B" w:rsidRDefault="00A2030B" w:rsidP="0083166B">
      <w:pPr>
        <w:jc w:val="both"/>
        <w:rPr>
          <w:rFonts w:hint="eastAsia"/>
          <w:sz w:val="36"/>
          <w:szCs w:val="36"/>
          <w:lang w:eastAsia="ko-KR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6"/>
              <w:szCs w:val="36"/>
              <w:lang w:eastAsia="ko-KR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36"/>
                  <w:szCs w:val="36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36"/>
                      <w:szCs w:val="36"/>
                      <w:lang w:eastAsia="ko-K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eastAsia="ko-K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eastAsia="ko-K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eastAsia="ko-K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eastAsia="ko-KR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/>
              <w:sz w:val="36"/>
              <w:szCs w:val="36"/>
              <w:lang w:eastAsia="ko-KR"/>
            </w:rPr>
            <m:t xml:space="preserve">    B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ko-K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eastAsia="ko-K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eastAsia="ko-K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36"/>
              <w:szCs w:val="36"/>
              <w:lang w:eastAsia="ko-KR"/>
            </w:rPr>
            <m:t xml:space="preserve">    C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ko-K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eastAsia="ko-K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eastAsia="ko-K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</m:e>
                </m:mr>
              </m:m>
            </m:e>
          </m:d>
        </m:oMath>
      </m:oMathPara>
    </w:p>
    <w:p w:rsidR="00C675F7" w:rsidRPr="0083166B" w:rsidRDefault="00C675F7" w:rsidP="00C675F7">
      <w:pPr>
        <w:jc w:val="both"/>
        <w:rPr>
          <w:b/>
          <w:sz w:val="36"/>
          <w:szCs w:val="36"/>
          <w:lang w:eastAsia="ko-KR"/>
        </w:rPr>
      </w:pPr>
      <w:bookmarkStart w:id="8" w:name="OLE_LINK1"/>
      <w:bookmarkStart w:id="9" w:name="OLE_LINK2"/>
      <w:bookmarkStart w:id="10" w:name="OLE_LINK3"/>
      <w:bookmarkStart w:id="11" w:name="OLE_LINK15"/>
      <w:bookmarkStart w:id="12" w:name="OLE_LINK16"/>
      <w:bookmarkStart w:id="13" w:name="OLE_LINK19"/>
      <w:bookmarkStart w:id="14" w:name="OLE_LINK20"/>
      <w:bookmarkEnd w:id="0"/>
      <w:bookmarkEnd w:id="1"/>
      <w:bookmarkEnd w:id="5"/>
      <w:bookmarkEnd w:id="6"/>
      <w:bookmarkEnd w:id="7"/>
      <w:r>
        <w:rPr>
          <w:b/>
          <w:sz w:val="36"/>
          <w:szCs w:val="36"/>
        </w:rPr>
        <w:t>Q</w:t>
      </w:r>
      <w:r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.</w:t>
      </w:r>
      <w:r w:rsidRPr="00C675F7">
        <w:rPr>
          <w:b/>
          <w:sz w:val="36"/>
          <w:szCs w:val="36"/>
          <w:lang w:eastAsia="ko-KR"/>
        </w:rPr>
        <w:t xml:space="preserve"> </w:t>
      </w:r>
    </w:p>
    <w:p w:rsidR="00C675F7" w:rsidRDefault="00C675F7" w:rsidP="00C675F7">
      <w:pPr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Description</w:t>
      </w:r>
    </w:p>
    <w:p w:rsidR="00C675F7" w:rsidRPr="00A2030B" w:rsidRDefault="00A2030B" w:rsidP="00C675F7">
      <w:pPr>
        <w:jc w:val="both"/>
        <w:rPr>
          <w:sz w:val="28"/>
          <w:szCs w:val="28"/>
          <w:lang w:eastAsia="ko-KR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ko-KR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  <w:lang w:eastAsia="ko-KR"/>
            </w:rPr>
            <m:t>=C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sI-A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  <w:lang w:eastAsia="ko-KR"/>
            </w:rPr>
            <m:t>B+D</m:t>
          </m:r>
        </m:oMath>
      </m:oMathPara>
    </w:p>
    <w:p w:rsidR="00C675F7" w:rsidRPr="00A2030B" w:rsidRDefault="00A2030B" w:rsidP="00C675F7">
      <w:pPr>
        <w:jc w:val="both"/>
        <w:rPr>
          <w:sz w:val="28"/>
          <w:szCs w:val="28"/>
          <w:lang w:eastAsia="ko-KR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ko-KR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0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(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s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s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-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ko-KR"/>
            </w:rPr>
            <m:t xml:space="preserve"> </m:t>
          </m:r>
        </m:oMath>
      </m:oMathPara>
    </w:p>
    <w:p w:rsidR="00F236E8" w:rsidRPr="00A2030B" w:rsidRDefault="00A2030B" w:rsidP="00C675F7">
      <w:pPr>
        <w:jc w:val="both"/>
        <w:rPr>
          <w:sz w:val="28"/>
          <w:szCs w:val="28"/>
          <w:lang w:eastAsia="ko-KR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ko-K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0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s+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s+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1</m:t>
                    </m:r>
                  </m:e>
                </m:mr>
              </m:m>
            </m:e>
          </m:d>
        </m:oMath>
      </m:oMathPara>
    </w:p>
    <w:p w:rsidR="00F236E8" w:rsidRPr="00A2030B" w:rsidRDefault="00A2030B" w:rsidP="00C675F7">
      <w:pPr>
        <w:jc w:val="both"/>
        <w:rPr>
          <w:sz w:val="28"/>
          <w:szCs w:val="28"/>
          <w:lang w:eastAsia="ko-KR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ko-K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ko-KR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+5s+7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s+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s+4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ko-KR"/>
            </w:rPr>
            <m:t>)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1</m:t>
                    </m:r>
                  </m:e>
                </m:mr>
              </m:m>
            </m:e>
          </m:d>
        </m:oMath>
      </m:oMathPara>
    </w:p>
    <w:p w:rsidR="00F236E8" w:rsidRPr="00A2030B" w:rsidRDefault="00A2030B" w:rsidP="00C675F7">
      <w:pPr>
        <w:jc w:val="both"/>
        <w:rPr>
          <w:rFonts w:hint="eastAsia"/>
          <w:sz w:val="28"/>
          <w:szCs w:val="28"/>
          <w:lang w:eastAsia="ko-KR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+5s+7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ko-KR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s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s+7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+5s+7</m:t>
              </m:r>
            </m:den>
          </m:f>
          <m:r>
            <w:rPr>
              <w:rFonts w:ascii="Cambria Math" w:hAnsi="Cambria Math"/>
              <w:sz w:val="28"/>
              <w:szCs w:val="28"/>
              <w:lang w:eastAsia="ko-KR"/>
            </w:rPr>
            <m:t xml:space="preserve"> </m:t>
          </m:r>
        </m:oMath>
      </m:oMathPara>
    </w:p>
    <w:p w:rsidR="00F236E8" w:rsidRPr="0083166B" w:rsidRDefault="00F236E8" w:rsidP="0099181A">
      <w:pPr>
        <w:jc w:val="both"/>
        <w:rPr>
          <w:b/>
          <w:sz w:val="36"/>
          <w:szCs w:val="36"/>
          <w:lang w:eastAsia="ko-KR"/>
        </w:rPr>
      </w:pPr>
      <w:r>
        <w:rPr>
          <w:b/>
          <w:sz w:val="36"/>
          <w:szCs w:val="36"/>
        </w:rPr>
        <w:t>Q3</w:t>
      </w:r>
      <w:r w:rsidRPr="00C675F7">
        <w:rPr>
          <w:b/>
          <w:sz w:val="36"/>
          <w:szCs w:val="36"/>
          <w:lang w:eastAsia="ko-KR"/>
        </w:rPr>
        <w:t xml:space="preserve"> </w:t>
      </w:r>
    </w:p>
    <w:p w:rsidR="00F236E8" w:rsidRDefault="00F236E8" w:rsidP="00F236E8">
      <w:pPr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Description</w:t>
      </w:r>
    </w:p>
    <w:p w:rsidR="00F236E8" w:rsidRPr="004105CC" w:rsidRDefault="004105CC" w:rsidP="00F236E8">
      <w:pPr>
        <w:jc w:val="both"/>
        <w:rPr>
          <w:b/>
          <w:sz w:val="28"/>
          <w:szCs w:val="28"/>
          <w:lang w:eastAsia="ko-KR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  <w:lang w:eastAsia="ko-KR"/>
            </w:rPr>
            <w:lastRenderedPageBreak/>
            <m:t>y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eastAsia="ko-KR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eastAsia="ko-K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eastAsia="ko-K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eastAsia="ko-K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2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eastAsia="ko-K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eastAsia="ko-K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s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z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s+p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eastAsia="ko-KR"/>
            </w:rPr>
            <m:t>E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eastAsia="ko-K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eastAsia="ko-KR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eastAsia="ko-KR"/>
            </w:rPr>
            <m:t>,   E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eastAsia="ko-K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eastAsia="ko-KR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eastAsia="ko-KR"/>
            </w:rPr>
            <m:t>=u-y</m:t>
          </m:r>
        </m:oMath>
      </m:oMathPara>
    </w:p>
    <w:p w:rsidR="004105CC" w:rsidRPr="004105CC" w:rsidRDefault="004105CC" w:rsidP="00F236E8">
      <w:pPr>
        <w:jc w:val="both"/>
        <w:rPr>
          <w:b/>
          <w:sz w:val="28"/>
          <w:szCs w:val="28"/>
          <w:lang w:eastAsia="ko-KR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eastAsia="ko-KR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eastAsia="ko-KR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  <w:lang w:eastAsia="ko-K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ko-KR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ko-KR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eastAsia="ko-KR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s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z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s+p</m:t>
                      </m:r>
                    </m:den>
                  </m:f>
                </m:e>
              </m:d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eastAsia="ko-KR"/>
                </w:rPr>
                <m:t>+1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eastAsia="ko-KR"/>
            </w:rPr>
            <m:t>y=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eastAsia="ko-K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eastAsia="ko-K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  <w:lang w:eastAsia="ko-K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ko-KR"/>
                        </w:rPr>
                        <m:t>2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eastAsia="ko-K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eastAsia="ko-K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s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z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s+p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eastAsia="ko-KR"/>
            </w:rPr>
            <m:t xml:space="preserve">u </m:t>
          </m:r>
        </m:oMath>
      </m:oMathPara>
    </w:p>
    <w:p w:rsidR="004105CC" w:rsidRPr="00A2030B" w:rsidRDefault="004105CC" w:rsidP="00F236E8">
      <w:pPr>
        <w:jc w:val="both"/>
        <w:rPr>
          <w:b/>
          <w:sz w:val="28"/>
          <w:szCs w:val="28"/>
          <w:lang w:eastAsia="ko-KR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  <w:lang w:eastAsia="ko-KR"/>
            </w:rPr>
            <m:t>G</m:t>
          </m:r>
          <m:d>
            <m:dPr>
              <m:ctrlPr>
                <w:rPr>
                  <w:rFonts w:ascii="Cambria Math" w:hAnsi="Cambria Math"/>
                  <w:b/>
                  <w:sz w:val="28"/>
                  <w:szCs w:val="28"/>
                  <w:lang w:eastAsia="ko-KR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eastAsia="ko-KR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eastAsia="ko-KR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eastAsia="ko-K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eastAsia="ko-KR"/>
                </w:rPr>
                <m:t>y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eastAsia="ko-KR"/>
                </w:rPr>
                <m:t>u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eastAsia="ko-K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eastAsia="ko-KR"/>
                </w:rPr>
                <m:t>s+z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eastAsia="ko-K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eastAsia="ko-KR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eastAsia="ko-K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p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eastAsia="ko-KR"/>
                </w:rPr>
                <m:t>+s+z</m:t>
              </m:r>
            </m:den>
          </m:f>
        </m:oMath>
      </m:oMathPara>
    </w:p>
    <w:p w:rsidR="00A2030B" w:rsidRDefault="00A2030B" w:rsidP="00F236E8">
      <w:pPr>
        <w:jc w:val="both"/>
        <w:rPr>
          <w:b/>
          <w:sz w:val="28"/>
          <w:szCs w:val="28"/>
          <w:lang w:eastAsia="ko-KR"/>
        </w:rPr>
      </w:pPr>
    </w:p>
    <w:p w:rsidR="00A2030B" w:rsidRPr="00A2030B" w:rsidRDefault="00A2030B" w:rsidP="00F236E8">
      <w:pPr>
        <w:jc w:val="both"/>
        <w:rPr>
          <w:rFonts w:hint="eastAsia"/>
          <w:sz w:val="28"/>
          <w:szCs w:val="28"/>
          <w:lang w:eastAsia="ko-KR"/>
        </w:rPr>
      </w:pPr>
      <w:r w:rsidRPr="00A2030B">
        <w:rPr>
          <w:rFonts w:hint="eastAsia"/>
          <w:sz w:val="28"/>
          <w:szCs w:val="28"/>
          <w:lang w:eastAsia="ko-KR"/>
        </w:rPr>
        <w:t>Easily</w:t>
      </w:r>
      <w:r>
        <w:rPr>
          <w:sz w:val="28"/>
          <w:szCs w:val="28"/>
          <w:lang w:eastAsia="ko-KR"/>
        </w:rPr>
        <w:t xml:space="preserve"> obtained by method from ppt Lecture 1, p.28</w:t>
      </w:r>
    </w:p>
    <w:p w:rsidR="00A2030B" w:rsidRPr="00A2030B" w:rsidRDefault="00A2030B" w:rsidP="00A2030B">
      <w:pPr>
        <w:jc w:val="both"/>
        <w:rPr>
          <w:sz w:val="36"/>
          <w:szCs w:val="36"/>
          <w:lang w:eastAsia="ko-KR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sz w:val="36"/>
                  <w:szCs w:val="36"/>
                  <w:lang w:eastAsia="ko-KR"/>
                </w:rPr>
              </m:ctrlPr>
            </m:accPr>
            <m:e>
              <m:r>
                <w:rPr>
                  <w:rFonts w:ascii="Cambria Math" w:hAnsi="Cambria Math"/>
                  <w:sz w:val="36"/>
                  <w:szCs w:val="36"/>
                  <w:lang w:eastAsia="ko-KR"/>
                </w:rPr>
                <m:t>x</m:t>
              </m:r>
            </m:e>
          </m:acc>
          <m:r>
            <w:rPr>
              <w:rFonts w:ascii="Cambria Math" w:hAnsi="Cambria Math"/>
              <w:sz w:val="36"/>
              <w:szCs w:val="36"/>
              <w:lang w:eastAsia="ko-KR"/>
            </w:rPr>
            <m:t>=Ax+Bu,    y=Cx</m:t>
          </m:r>
        </m:oMath>
      </m:oMathPara>
    </w:p>
    <w:p w:rsidR="00A2030B" w:rsidRPr="00A2030B" w:rsidRDefault="00A2030B" w:rsidP="00A2030B">
      <w:pPr>
        <w:jc w:val="both"/>
        <w:rPr>
          <w:rFonts w:hint="eastAsia"/>
          <w:sz w:val="36"/>
          <w:szCs w:val="36"/>
          <w:lang w:eastAsia="ko-KR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6"/>
              <w:szCs w:val="36"/>
              <w:lang w:eastAsia="ko-KR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36"/>
                  <w:szCs w:val="36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36"/>
                      <w:szCs w:val="36"/>
                      <w:lang w:eastAsia="ko-K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eastAsia="ko-K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eastAsia="ko-K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eastAsia="ko-K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-z</m:t>
                    </m:r>
                  </m:e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eastAsia="ko-KR"/>
                      </w:rPr>
                      <m:t>-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  <w:lang w:eastAsia="ko-K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p</m:t>
                    </m:r>
                  </m:e>
                </m:mr>
              </m:m>
            </m:e>
          </m:d>
          <m:r>
            <w:rPr>
              <w:rFonts w:ascii="Cambria Math" w:hAnsi="Cambria Math"/>
              <w:sz w:val="36"/>
              <w:szCs w:val="36"/>
              <w:lang w:eastAsia="ko-KR"/>
            </w:rPr>
            <m:t xml:space="preserve">    B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ko-K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eastAsia="ko-K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eastAsia="ko-K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  <w:sz w:val="36"/>
              <w:szCs w:val="36"/>
              <w:lang w:eastAsia="ko-KR"/>
            </w:rPr>
            <m:t xml:space="preserve">    C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eastAsia="ko-K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eastAsia="ko-K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eastAsia="ko-KR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6"/>
                        <w:szCs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36"/>
                      </w:rPr>
                      <m:t>0</m:t>
                    </m:r>
                  </m:e>
                </m:mr>
              </m:m>
            </m:e>
          </m:d>
        </m:oMath>
      </m:oMathPara>
    </w:p>
    <w:p w:rsidR="00A2030B" w:rsidRPr="0083166B" w:rsidRDefault="00A2030B" w:rsidP="00A2030B">
      <w:pPr>
        <w:jc w:val="both"/>
        <w:rPr>
          <w:b/>
          <w:sz w:val="36"/>
          <w:szCs w:val="36"/>
          <w:lang w:eastAsia="ko-KR"/>
        </w:rPr>
      </w:pPr>
      <w:r>
        <w:rPr>
          <w:b/>
          <w:sz w:val="36"/>
          <w:szCs w:val="36"/>
        </w:rPr>
        <w:t>Q</w:t>
      </w:r>
      <w:r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>.</w:t>
      </w:r>
      <w:r w:rsidRPr="00C675F7">
        <w:rPr>
          <w:b/>
          <w:sz w:val="36"/>
          <w:szCs w:val="36"/>
          <w:lang w:eastAsia="ko-KR"/>
        </w:rPr>
        <w:t xml:space="preserve"> </w:t>
      </w:r>
    </w:p>
    <w:p w:rsidR="00A2030B" w:rsidRDefault="00A2030B" w:rsidP="00A2030B">
      <w:pPr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Description</w:t>
      </w:r>
    </w:p>
    <w:p w:rsidR="00C509FF" w:rsidRDefault="00C509FF" w:rsidP="00C509FF">
      <w:pPr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Used ss function to generate system from state-space represtentation</w:t>
      </w:r>
    </w:p>
    <w:p w:rsidR="00C509FF" w:rsidRDefault="00C509FF" w:rsidP="00C509FF">
      <w:pPr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Used step to plot unit step response</w:t>
      </w:r>
    </w:p>
    <w:p w:rsidR="004105CC" w:rsidRPr="00C509FF" w:rsidRDefault="00C509FF" w:rsidP="00F236E8">
      <w:pPr>
        <w:jc w:val="both"/>
        <w:rPr>
          <w:rFonts w:hint="eastAsia"/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Sour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166B" w:rsidTr="0083166B">
        <w:tc>
          <w:tcPr>
            <w:tcW w:w="9350" w:type="dxa"/>
            <w:shd w:val="clear" w:color="auto" w:fill="FFF2CC" w:themeFill="accent4" w:themeFillTint="33"/>
            <w:tcMar>
              <w:top w:w="108" w:type="dxa"/>
              <w:bottom w:w="108" w:type="dxa"/>
            </w:tcMar>
          </w:tcPr>
          <w:p w:rsidR="00C509FF" w:rsidRDefault="00C509FF" w:rsidP="00C509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bookmarkStart w:id="15" w:name="OLE_LINK4"/>
            <w:bookmarkStart w:id="16" w:name="OLE_LINK5"/>
            <w:bookmarkStart w:id="17" w:name="OLE_LINK6"/>
            <w:bookmarkStart w:id="18" w:name="OLE_LINK17"/>
            <w:bookmarkStart w:id="19" w:name="OLE_LINK18"/>
            <w:bookmarkStart w:id="20" w:name="OLE_LINK7"/>
            <w:bookmarkStart w:id="21" w:name="OLE_LINK8"/>
            <w:bookmarkStart w:id="22" w:name="OLE_LINK9"/>
            <w:bookmarkEnd w:id="2"/>
            <w:bookmarkEnd w:id="3"/>
            <w:bookmarkEnd w:id="4"/>
            <w:bookmarkEnd w:id="8"/>
            <w:bookmarkEnd w:id="9"/>
            <w:bookmarkEnd w:id="10"/>
            <w:bookmarkEnd w:id="11"/>
            <w:bookmarkEnd w:id="12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 = [-1 -1; 6.5 0];</w:t>
            </w:r>
          </w:p>
          <w:p w:rsidR="00C509FF" w:rsidRDefault="00C509FF" w:rsidP="00C509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 = [1 1; 1 0];</w:t>
            </w:r>
          </w:p>
          <w:p w:rsidR="00C509FF" w:rsidRDefault="00C509FF" w:rsidP="00C509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 = [1 0; 0 1];</w:t>
            </w:r>
          </w:p>
          <w:p w:rsidR="00C509FF" w:rsidRDefault="00C509FF" w:rsidP="00C509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 = [0 0; 0 0];</w:t>
            </w:r>
          </w:p>
          <w:p w:rsidR="00C509FF" w:rsidRDefault="00C509FF" w:rsidP="00C509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C509FF" w:rsidRDefault="00C509FF" w:rsidP="00C509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 = ss(A,B,C,D)</w:t>
            </w:r>
          </w:p>
          <w:p w:rsidR="00C509FF" w:rsidRDefault="00C509FF" w:rsidP="00C509FF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3166B" w:rsidRPr="00C509FF" w:rsidRDefault="00C509FF" w:rsidP="0083166B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ep(sys)</w:t>
            </w:r>
          </w:p>
        </w:tc>
      </w:tr>
      <w:bookmarkEnd w:id="15"/>
      <w:bookmarkEnd w:id="16"/>
      <w:bookmarkEnd w:id="17"/>
      <w:bookmarkEnd w:id="18"/>
      <w:bookmarkEnd w:id="19"/>
    </w:tbl>
    <w:p w:rsidR="0083166B" w:rsidRPr="0083166B" w:rsidRDefault="0083166B" w:rsidP="0083166B">
      <w:pPr>
        <w:jc w:val="both"/>
        <w:rPr>
          <w:b/>
          <w:sz w:val="28"/>
          <w:szCs w:val="28"/>
          <w:lang w:eastAsia="ko-KR"/>
        </w:rPr>
      </w:pPr>
    </w:p>
    <w:bookmarkEnd w:id="20"/>
    <w:bookmarkEnd w:id="21"/>
    <w:bookmarkEnd w:id="22"/>
    <w:p w:rsidR="0083166B" w:rsidRDefault="0083166B" w:rsidP="0083166B">
      <w:pPr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Answer</w:t>
      </w:r>
    </w:p>
    <w:p w:rsidR="00C509FF" w:rsidRDefault="00C509FF" w:rsidP="0083166B">
      <w:pPr>
        <w:jc w:val="both"/>
        <w:rPr>
          <w:b/>
          <w:sz w:val="28"/>
          <w:szCs w:val="28"/>
          <w:lang w:eastAsia="ko-KR"/>
        </w:rPr>
      </w:pPr>
      <w:r w:rsidRPr="00C509FF">
        <w:rPr>
          <w:b/>
          <w:noProof/>
          <w:sz w:val="28"/>
          <w:szCs w:val="28"/>
          <w:lang w:eastAsia="ko-KR"/>
        </w:rPr>
        <w:lastRenderedPageBreak/>
        <w:drawing>
          <wp:inline distT="0" distB="0" distL="0" distR="0">
            <wp:extent cx="5324475" cy="39909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3"/>
    <w:bookmarkEnd w:id="14"/>
    <w:p w:rsidR="00C509FF" w:rsidRDefault="00C509FF" w:rsidP="00C509FF">
      <w:pPr>
        <w:jc w:val="both"/>
        <w:rPr>
          <w:b/>
          <w:sz w:val="36"/>
          <w:szCs w:val="36"/>
          <w:lang w:eastAsia="ko-KR"/>
        </w:rPr>
      </w:pPr>
      <w:r>
        <w:rPr>
          <w:b/>
          <w:sz w:val="36"/>
          <w:szCs w:val="36"/>
        </w:rPr>
        <w:t>Q</w:t>
      </w:r>
      <w:r>
        <w:rPr>
          <w:b/>
          <w:sz w:val="36"/>
          <w:szCs w:val="36"/>
        </w:rPr>
        <w:t>5</w:t>
      </w:r>
      <w:r>
        <w:rPr>
          <w:b/>
          <w:sz w:val="36"/>
          <w:szCs w:val="36"/>
        </w:rPr>
        <w:t>.</w:t>
      </w:r>
      <w:r w:rsidRPr="00C675F7">
        <w:rPr>
          <w:b/>
          <w:sz w:val="36"/>
          <w:szCs w:val="36"/>
          <w:lang w:eastAsia="ko-KR"/>
        </w:rPr>
        <w:t xml:space="preserve"> </w:t>
      </w:r>
    </w:p>
    <w:p w:rsidR="00C509FF" w:rsidRDefault="00C509FF" w:rsidP="00C509FF">
      <w:pPr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Description</w:t>
      </w:r>
    </w:p>
    <w:p w:rsidR="00C509FF" w:rsidRDefault="00C509FF" w:rsidP="00C509FF">
      <w:pPr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Transfer Function G(s) = </w:t>
      </w:r>
      <w:r w:rsidR="008A58DA">
        <w:rPr>
          <w:sz w:val="28"/>
          <w:szCs w:val="28"/>
          <w:lang w:eastAsia="ko-KR"/>
        </w:rPr>
        <w:t>C(s)/R(s) , as served.</w:t>
      </w:r>
    </w:p>
    <w:p w:rsidR="00D0527D" w:rsidRDefault="008636EB" w:rsidP="00D0527D">
      <w:pPr>
        <w:jc w:val="bot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Used tf function to generate system from transfer function.</w:t>
      </w:r>
    </w:p>
    <w:p w:rsidR="008636EB" w:rsidRDefault="008636EB" w:rsidP="008636EB">
      <w:pPr>
        <w:jc w:val="both"/>
        <w:rPr>
          <w:sz w:val="28"/>
          <w:szCs w:val="28"/>
          <w:lang w:eastAsia="ko-KR"/>
        </w:rPr>
      </w:pPr>
      <w:bookmarkStart w:id="23" w:name="OLE_LINK26"/>
      <w:bookmarkStart w:id="24" w:name="OLE_LINK27"/>
      <w:bookmarkStart w:id="25" w:name="OLE_LINK28"/>
      <w:r>
        <w:rPr>
          <w:sz w:val="28"/>
          <w:szCs w:val="28"/>
          <w:lang w:eastAsia="ko-KR"/>
        </w:rPr>
        <w:t xml:space="preserve">To generate </w:t>
      </w:r>
      <w:r w:rsidR="00282154">
        <w:rPr>
          <w:sz w:val="28"/>
          <w:szCs w:val="28"/>
          <w:lang w:eastAsia="ko-KR"/>
        </w:rPr>
        <w:t xml:space="preserve">unit </w:t>
      </w:r>
      <w:r>
        <w:rPr>
          <w:sz w:val="28"/>
          <w:szCs w:val="28"/>
          <w:lang w:eastAsia="ko-KR"/>
        </w:rPr>
        <w:t>ramp resp</w:t>
      </w:r>
      <w:r w:rsidR="00282154">
        <w:rPr>
          <w:sz w:val="28"/>
          <w:szCs w:val="28"/>
          <w:lang w:eastAsia="ko-KR"/>
        </w:rPr>
        <w:t>onse, I got unit step response from modified system, where G'(s) = G(</w:t>
      </w:r>
      <w:r w:rsidR="00282154">
        <w:rPr>
          <w:rFonts w:hint="eastAsia"/>
          <w:sz w:val="28"/>
          <w:szCs w:val="28"/>
          <w:lang w:eastAsia="ko-KR"/>
        </w:rPr>
        <w:t>s)</w:t>
      </w:r>
      <w:r w:rsidR="00282154">
        <w:rPr>
          <w:sz w:val="28"/>
          <w:szCs w:val="28"/>
          <w:lang w:eastAsia="ko-KR"/>
        </w:rPr>
        <w:t>/s</w:t>
      </w:r>
    </w:p>
    <w:p w:rsidR="00D0527D" w:rsidRDefault="00D0527D" w:rsidP="00D0527D">
      <w:pPr>
        <w:jc w:val="both"/>
        <w:rPr>
          <w:b/>
          <w:sz w:val="28"/>
          <w:szCs w:val="28"/>
          <w:lang w:eastAsia="ko-KR"/>
        </w:rPr>
      </w:pPr>
      <w:r w:rsidRPr="0083166B">
        <w:rPr>
          <w:rFonts w:hint="eastAsia"/>
          <w:b/>
          <w:sz w:val="28"/>
          <w:szCs w:val="28"/>
          <w:lang w:eastAsia="ko-KR"/>
        </w:rPr>
        <w:t>Source with commen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527D" w:rsidTr="00677A50">
        <w:tc>
          <w:tcPr>
            <w:tcW w:w="9350" w:type="dxa"/>
            <w:shd w:val="clear" w:color="auto" w:fill="FFF2CC" w:themeFill="accent4" w:themeFillTint="33"/>
            <w:tcMar>
              <w:top w:w="108" w:type="dxa"/>
              <w:bottom w:w="108" w:type="dxa"/>
            </w:tcMar>
          </w:tcPr>
          <w:p w:rsidR="008636EB" w:rsidRDefault="008636EB" w:rsidP="008636E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 = [10 4];</w:t>
            </w:r>
          </w:p>
          <w:p w:rsidR="008636EB" w:rsidRDefault="008636EB" w:rsidP="008636E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1 = [1 4 4];</w:t>
            </w:r>
          </w:p>
          <w:p w:rsidR="008636EB" w:rsidRDefault="008636EB" w:rsidP="008636E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1 = tf(C, R1)</w:t>
            </w:r>
          </w:p>
          <w:p w:rsidR="008636EB" w:rsidRDefault="008636EB" w:rsidP="008636E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1, 2, 1)</w:t>
            </w:r>
          </w:p>
          <w:p w:rsidR="008636EB" w:rsidRDefault="008636EB" w:rsidP="008636E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ep(sys1)</w:t>
            </w:r>
          </w:p>
          <w:p w:rsidR="008636EB" w:rsidRDefault="008636EB" w:rsidP="008636E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Unit Step Respons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8636EB" w:rsidRDefault="008636EB" w:rsidP="008636E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636EB" w:rsidRDefault="008636EB" w:rsidP="008636E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2 = [1 4 4 0];</w:t>
            </w:r>
          </w:p>
          <w:p w:rsidR="008636EB" w:rsidRDefault="008636EB" w:rsidP="008636E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2 = tf(C, R2)</w:t>
            </w:r>
          </w:p>
          <w:p w:rsidR="008636EB" w:rsidRDefault="008636EB" w:rsidP="008636E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ubplot(1, 2, 2)</w:t>
            </w:r>
          </w:p>
          <w:p w:rsidR="008636EB" w:rsidRDefault="008636EB" w:rsidP="008636EB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step(sys2)</w:t>
            </w:r>
          </w:p>
          <w:p w:rsidR="00D0527D" w:rsidRPr="00282154" w:rsidRDefault="008636EB" w:rsidP="00677A50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'Unit Ramp Respons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bookmarkStart w:id="26" w:name="_GoBack"/>
            <w:bookmarkEnd w:id="26"/>
          </w:p>
        </w:tc>
      </w:tr>
    </w:tbl>
    <w:p w:rsidR="00D0527D" w:rsidRPr="0083166B" w:rsidRDefault="00D0527D" w:rsidP="00D0527D">
      <w:pPr>
        <w:jc w:val="both"/>
        <w:rPr>
          <w:b/>
          <w:sz w:val="28"/>
          <w:szCs w:val="28"/>
          <w:lang w:eastAsia="ko-KR"/>
        </w:rPr>
      </w:pPr>
      <w:bookmarkStart w:id="27" w:name="OLE_LINK29"/>
      <w:bookmarkStart w:id="28" w:name="OLE_LINK30"/>
      <w:bookmarkStart w:id="29" w:name="OLE_LINK31"/>
      <w:bookmarkEnd w:id="23"/>
      <w:bookmarkEnd w:id="24"/>
      <w:bookmarkEnd w:id="25"/>
    </w:p>
    <w:p w:rsidR="00D0527D" w:rsidRDefault="00D0527D" w:rsidP="00D0527D">
      <w:pPr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Answer</w:t>
      </w:r>
    </w:p>
    <w:p w:rsidR="005C393D" w:rsidRPr="00282154" w:rsidRDefault="00282154" w:rsidP="00D0527D">
      <w:pPr>
        <w:jc w:val="both"/>
        <w:rPr>
          <w:rFonts w:hint="eastAsia"/>
          <w:b/>
          <w:sz w:val="28"/>
          <w:szCs w:val="28"/>
          <w:lang w:eastAsia="ko-KR"/>
        </w:rPr>
      </w:pPr>
      <w:bookmarkStart w:id="30" w:name="OLE_LINK32"/>
      <w:bookmarkStart w:id="31" w:name="OLE_LINK33"/>
      <w:bookmarkEnd w:id="27"/>
      <w:bookmarkEnd w:id="28"/>
      <w:bookmarkEnd w:id="29"/>
      <w:r w:rsidRPr="00282154">
        <w:rPr>
          <w:rFonts w:ascii="Courier New" w:hAnsi="Courier New" w:cs="Courier New"/>
          <w:noProof/>
          <w:color w:val="000000" w:themeColor="text1"/>
          <w:sz w:val="20"/>
          <w:szCs w:val="20"/>
          <w:lang w:eastAsia="ko-KR"/>
        </w:rPr>
        <w:drawing>
          <wp:inline distT="0" distB="0" distL="0" distR="0">
            <wp:extent cx="5943600" cy="253601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0"/>
      <w:bookmarkEnd w:id="31"/>
    </w:p>
    <w:sectPr w:rsidR="005C393D" w:rsidRPr="00282154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67AEC"/>
    <w:multiLevelType w:val="hybridMultilevel"/>
    <w:tmpl w:val="EE1EA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0A"/>
    <w:rsid w:val="000A20CC"/>
    <w:rsid w:val="00282154"/>
    <w:rsid w:val="00380078"/>
    <w:rsid w:val="004105CC"/>
    <w:rsid w:val="005C393D"/>
    <w:rsid w:val="006F0A1E"/>
    <w:rsid w:val="006F37CE"/>
    <w:rsid w:val="006F3DA7"/>
    <w:rsid w:val="00724B46"/>
    <w:rsid w:val="0072670A"/>
    <w:rsid w:val="007D4248"/>
    <w:rsid w:val="0083166B"/>
    <w:rsid w:val="008636EB"/>
    <w:rsid w:val="008A58DA"/>
    <w:rsid w:val="00A2030B"/>
    <w:rsid w:val="00A31594"/>
    <w:rsid w:val="00C509FF"/>
    <w:rsid w:val="00C675F7"/>
    <w:rsid w:val="00D0527D"/>
    <w:rsid w:val="00F0086F"/>
    <w:rsid w:val="00F2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4F1BB8-57F1-4AF5-A09A-D837A681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594"/>
    <w:pPr>
      <w:ind w:left="720"/>
      <w:contextualSpacing/>
    </w:pPr>
  </w:style>
  <w:style w:type="table" w:styleId="a4">
    <w:name w:val="Table Grid"/>
    <w:basedOn w:val="a1"/>
    <w:uiPriority w:val="39"/>
    <w:rsid w:val="00831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675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59C3E-2967-4074-BD18-4CE8F925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4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Taewoo</dc:creator>
  <cp:keywords/>
  <dc:description/>
  <cp:lastModifiedBy>KimTaeWoo</cp:lastModifiedBy>
  <cp:revision>6</cp:revision>
  <dcterms:created xsi:type="dcterms:W3CDTF">2019-03-18T06:50:00Z</dcterms:created>
  <dcterms:modified xsi:type="dcterms:W3CDTF">2019-09-23T00:34:00Z</dcterms:modified>
</cp:coreProperties>
</file>